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7C86" w14:textId="6A8F8150" w:rsidR="008E4B2A" w:rsidRPr="005811E4" w:rsidRDefault="00D91BB5" w:rsidP="008E4B2A">
      <w:pPr>
        <w:shd w:val="clear" w:color="auto" w:fill="4F81BD" w:themeFill="accent1"/>
        <w:spacing w:after="0" w:line="240" w:lineRule="auto"/>
        <w:jc w:val="center"/>
        <w:rPr>
          <w:rFonts w:cs="Carlito"/>
          <w:color w:val="FFFFFF" w:themeColor="background1"/>
          <w:sz w:val="28"/>
          <w:szCs w:val="30"/>
        </w:rPr>
      </w:pPr>
      <w:r>
        <w:rPr>
          <w:rFonts w:cs="Carlito"/>
          <w:b/>
          <w:color w:val="FFFFFF" w:themeColor="background1"/>
          <w:sz w:val="28"/>
          <w:szCs w:val="30"/>
        </w:rPr>
        <w:t xml:space="preserve">DECLARAÇÃO DE DESISTÊNCIA – </w:t>
      </w:r>
      <w:r w:rsidR="00C3436B">
        <w:rPr>
          <w:rFonts w:cs="Carlito"/>
          <w:b/>
          <w:color w:val="FFFFFF" w:themeColor="background1"/>
          <w:sz w:val="28"/>
          <w:szCs w:val="30"/>
        </w:rPr>
        <w:t>DEPOIS</w:t>
      </w:r>
      <w:r>
        <w:rPr>
          <w:rFonts w:cs="Carlito"/>
          <w:b/>
          <w:color w:val="FFFFFF" w:themeColor="background1"/>
          <w:sz w:val="28"/>
          <w:szCs w:val="30"/>
        </w:rPr>
        <w:t xml:space="preserve"> DE NOMEADO</w:t>
      </w:r>
    </w:p>
    <w:p w14:paraId="776354EE" w14:textId="1A72B890" w:rsidR="0028305B" w:rsidRDefault="0028305B" w:rsidP="00922E4A">
      <w:pPr>
        <w:tabs>
          <w:tab w:val="left" w:pos="3787"/>
        </w:tabs>
        <w:spacing w:after="0"/>
        <w:jc w:val="both"/>
        <w:rPr>
          <w:rFonts w:cs="Carli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E4B2A" w14:paraId="65E8AEE6" w14:textId="77777777" w:rsidTr="008E4B2A">
        <w:tc>
          <w:tcPr>
            <w:tcW w:w="9061" w:type="dxa"/>
          </w:tcPr>
          <w:p w14:paraId="0AA2F565" w14:textId="114C7302" w:rsidR="005D04F3" w:rsidRDefault="008E4B2A" w:rsidP="00861417">
            <w:pPr>
              <w:spacing w:before="240" w:line="360" w:lineRule="auto"/>
              <w:jc w:val="both"/>
              <w:rPr>
                <w:rFonts w:cs="Carlito"/>
                <w:sz w:val="24"/>
                <w:szCs w:val="24"/>
              </w:rPr>
            </w:pPr>
            <w:r w:rsidRPr="008E27B7">
              <w:rPr>
                <w:rFonts w:cs="Carlito"/>
                <w:sz w:val="24"/>
                <w:szCs w:val="24"/>
              </w:rPr>
              <w:t>Eu</w:t>
            </w:r>
            <w:r w:rsidR="00D644FB">
              <w:rPr>
                <w:rFonts w:cs="Carlito"/>
                <w:sz w:val="24"/>
                <w:szCs w:val="24"/>
              </w:rPr>
              <w:t>,</w:t>
            </w:r>
            <w:bookmarkStart w:id="0" w:name="_GoBack"/>
            <w:r w:rsidR="005811E4">
              <w:rPr>
                <w:rFonts w:cs="Carlito"/>
                <w:sz w:val="24"/>
                <w:szCs w:val="24"/>
              </w:rPr>
              <w:object w:dxaOrig="225" w:dyaOrig="225" w14:anchorId="18921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415.25pt;height:18.4pt" o:ole="">
                  <v:imagedata r:id="rId8" o:title=""/>
                </v:shape>
                <w:control r:id="rId9" w:name="TextBox1" w:shapeid="_x0000_i1097"/>
              </w:object>
            </w:r>
            <w:bookmarkEnd w:id="0"/>
            <w:r w:rsidRPr="008E27B7">
              <w:rPr>
                <w:rFonts w:cs="Carlito"/>
                <w:sz w:val="24"/>
                <w:szCs w:val="24"/>
              </w:rPr>
              <w:t xml:space="preserve"> 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CPF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5811E4">
              <w:rPr>
                <w:rFonts w:cs="Carlito"/>
                <w:sz w:val="24"/>
                <w:szCs w:val="24"/>
              </w:rPr>
              <w:object w:dxaOrig="225" w:dyaOrig="225" w14:anchorId="6645DCBF">
                <v:shape id="_x0000_i1063" type="#_x0000_t75" style="width:132.3pt;height:18.4pt" o:ole="">
                  <v:imagedata r:id="rId10" o:title=""/>
                </v:shape>
                <w:control r:id="rId11" w:name="TextBox5" w:shapeid="_x0000_i1063"/>
              </w:object>
            </w:r>
            <w:r w:rsidR="0071549C">
              <w:rPr>
                <w:rFonts w:cs="Carlito"/>
                <w:sz w:val="24"/>
                <w:szCs w:val="24"/>
              </w:rPr>
              <w:t>,</w:t>
            </w:r>
            <w:r w:rsidR="005811E4">
              <w:rPr>
                <w:rFonts w:cs="Carlito"/>
                <w:sz w:val="24"/>
                <w:szCs w:val="24"/>
              </w:rPr>
              <w:t xml:space="preserve"> R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G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861417">
              <w:rPr>
                <w:rFonts w:cs="Carlito"/>
                <w:sz w:val="24"/>
                <w:szCs w:val="24"/>
              </w:rPr>
              <w:t xml:space="preserve">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0F04EC2">
                <v:shape id="_x0000_i1065" type="#_x0000_t75" style="width:109.65pt;height:18.4pt" o:ole="">
                  <v:imagedata r:id="rId12" o:title=""/>
                </v:shape>
                <w:control r:id="rId13" w:name="TextBox6" w:shapeid="_x0000_i1065"/>
              </w:object>
            </w:r>
            <w:r w:rsidR="005D04F3" w:rsidRPr="008E27B7">
              <w:rPr>
                <w:rFonts w:cs="Carlito"/>
                <w:sz w:val="24"/>
                <w:szCs w:val="24"/>
              </w:rPr>
              <w:t>,</w:t>
            </w:r>
            <w:r w:rsidR="00A10513">
              <w:rPr>
                <w:rFonts w:cs="Carlito"/>
                <w:sz w:val="24"/>
                <w:szCs w:val="24"/>
              </w:rPr>
              <w:t xml:space="preserve"> candidato (a) habilitado (a) em </w:t>
            </w:r>
            <w:r w:rsidR="00A10513">
              <w:rPr>
                <w:rFonts w:cs="Carlito"/>
                <w:sz w:val="24"/>
                <w:szCs w:val="24"/>
              </w:rPr>
              <w:object w:dxaOrig="225" w:dyaOrig="225" w14:anchorId="7A59BBC8">
                <v:shape id="_x0000_i1067" type="#_x0000_t75" style="width:35.15pt;height:18.4pt" o:ole="">
                  <v:imagedata r:id="rId14" o:title=""/>
                </v:shape>
                <w:control r:id="rId15" w:name="TextBox2" w:shapeid="_x0000_i1067"/>
              </w:object>
            </w:r>
            <w:r w:rsidR="00A10513">
              <w:rPr>
                <w:rFonts w:cs="Carlito"/>
                <w:sz w:val="24"/>
                <w:szCs w:val="24"/>
              </w:rPr>
              <w:t xml:space="preserve">ª posição no concurso público objeto do Edital n° </w:t>
            </w:r>
            <w:r w:rsidR="00A10513">
              <w:rPr>
                <w:rFonts w:cs="Carlito"/>
                <w:sz w:val="24"/>
                <w:szCs w:val="24"/>
              </w:rPr>
              <w:object w:dxaOrig="225" w:dyaOrig="225" w14:anchorId="5AB50DDF">
                <v:shape id="_x0000_i1069" type="#_x0000_t75" style="width:1in;height:18.4pt" o:ole="">
                  <v:imagedata r:id="rId16" o:title=""/>
                </v:shape>
                <w:control r:id="rId17" w:name="TextBox3" w:shapeid="_x0000_i1069"/>
              </w:object>
            </w:r>
            <w:r w:rsidR="00A10513">
              <w:rPr>
                <w:rFonts w:cs="Carlito"/>
                <w:sz w:val="24"/>
                <w:szCs w:val="24"/>
              </w:rPr>
              <w:t xml:space="preserve">, de </w:t>
            </w:r>
            <w:r w:rsidR="003234CF">
              <w:rPr>
                <w:rFonts w:cs="Carlito"/>
                <w:sz w:val="24"/>
                <w:szCs w:val="24"/>
              </w:rPr>
              <w:object w:dxaOrig="225" w:dyaOrig="225" w14:anchorId="38F15FEC">
                <v:shape id="_x0000_i1071" type="#_x0000_t75" style="width:123.05pt;height:18.4pt" o:ole="">
                  <v:imagedata r:id="rId18" o:title=""/>
                </v:shape>
                <w:control r:id="rId19" w:name="TextBox4" w:shapeid="_x0000_i1071"/>
              </w:object>
            </w:r>
            <w:r w:rsidR="003234CF">
              <w:rPr>
                <w:rFonts w:cs="Carlito"/>
                <w:sz w:val="24"/>
                <w:szCs w:val="24"/>
              </w:rPr>
              <w:t xml:space="preserve"> para o cargo de </w:t>
            </w:r>
            <w:r w:rsidR="003234CF">
              <w:rPr>
                <w:rFonts w:cs="Carlito"/>
                <w:sz w:val="24"/>
                <w:szCs w:val="24"/>
              </w:rPr>
              <w:object w:dxaOrig="225" w:dyaOrig="225" w14:anchorId="36D985D6">
                <v:shape id="_x0000_i1073" type="#_x0000_t75" style="width:233.6pt;height:18.4pt" o:ole="">
                  <v:imagedata r:id="rId20" o:title=""/>
                </v:shape>
                <w:control r:id="rId21" w:name="TextBox7" w:shapeid="_x0000_i1073"/>
              </w:object>
            </w:r>
            <w:r w:rsidR="003234CF">
              <w:rPr>
                <w:rFonts w:cs="Carlito"/>
                <w:sz w:val="24"/>
                <w:szCs w:val="24"/>
              </w:rPr>
              <w:t xml:space="preserve">, município de lotação </w:t>
            </w:r>
            <w:r w:rsidR="003234CF">
              <w:rPr>
                <w:rFonts w:cs="Carlito"/>
                <w:sz w:val="24"/>
                <w:szCs w:val="24"/>
              </w:rPr>
              <w:object w:dxaOrig="225" w:dyaOrig="225" w14:anchorId="739C57BD">
                <v:shape id="_x0000_i1075" type="#_x0000_t75" style="width:160.75pt;height:18.4pt" o:ole="">
                  <v:imagedata r:id="rId22" o:title=""/>
                </v:shape>
                <w:control r:id="rId23" w:name="TextBox8" w:shapeid="_x0000_i1075"/>
              </w:object>
            </w:r>
            <w:r w:rsidR="003234CF">
              <w:rPr>
                <w:rFonts w:cs="Carlito"/>
                <w:sz w:val="24"/>
                <w:szCs w:val="24"/>
              </w:rPr>
              <w:t xml:space="preserve"> da Universidade Federal do Amazonas, venho, pela presente, declarar minha DESISTÊNCIA à vaga do referido cargo,</w:t>
            </w:r>
            <w:r w:rsidR="00C3436B">
              <w:rPr>
                <w:rFonts w:cs="Carlito"/>
                <w:sz w:val="24"/>
                <w:szCs w:val="24"/>
              </w:rPr>
              <w:t xml:space="preserve"> na qual fui nomeado(a) pela Portaria GR n° </w:t>
            </w:r>
            <w:r w:rsidR="00C3436B">
              <w:rPr>
                <w:rFonts w:cs="Carlito"/>
                <w:sz w:val="24"/>
                <w:szCs w:val="24"/>
              </w:rPr>
              <w:object w:dxaOrig="225" w:dyaOrig="225" w14:anchorId="61C7773E">
                <v:shape id="_x0000_i1077" type="#_x0000_t75" style="width:60.3pt;height:18.4pt" o:ole="">
                  <v:imagedata r:id="rId24" o:title=""/>
                </v:shape>
                <w:control r:id="rId25" w:name="TextBox21" w:shapeid="_x0000_i1077"/>
              </w:object>
            </w:r>
            <w:r w:rsidR="00C3436B">
              <w:rPr>
                <w:rFonts w:cs="Carlito"/>
                <w:sz w:val="24"/>
                <w:szCs w:val="24"/>
              </w:rPr>
              <w:t xml:space="preserve">, publicada no Diário Oficial da União de </w:t>
            </w:r>
            <w:r w:rsidR="00C3436B">
              <w:rPr>
                <w:rFonts w:cs="Carlito"/>
                <w:sz w:val="24"/>
                <w:szCs w:val="24"/>
              </w:rPr>
              <w:object w:dxaOrig="225" w:dyaOrig="225" w14:anchorId="7A52FDE6">
                <v:shape id="_x0000_i1079" type="#_x0000_t75" style="width:41pt;height:18.4pt" o:ole="">
                  <v:imagedata r:id="rId26" o:title=""/>
                </v:shape>
                <w:control r:id="rId27" w:name="TextBox911" w:shapeid="_x0000_i1079"/>
              </w:object>
            </w:r>
            <w:r w:rsidR="00C3436B" w:rsidRPr="008E27B7">
              <w:rPr>
                <w:rFonts w:cs="Carlito"/>
                <w:sz w:val="24"/>
                <w:szCs w:val="24"/>
              </w:rPr>
              <w:t>/</w:t>
            </w:r>
            <w:r w:rsidR="00C3436B">
              <w:rPr>
                <w:rFonts w:cs="Carlito"/>
                <w:sz w:val="24"/>
                <w:szCs w:val="24"/>
              </w:rPr>
              <w:object w:dxaOrig="225" w:dyaOrig="225" w14:anchorId="5CE34C00">
                <v:shape id="_x0000_i1081" type="#_x0000_t75" style="width:36pt;height:18.4pt" o:ole="">
                  <v:imagedata r:id="rId28" o:title=""/>
                </v:shape>
                <w:control r:id="rId29" w:name="TextBox1011" w:shapeid="_x0000_i1081"/>
              </w:object>
            </w:r>
            <w:r w:rsidR="00C3436B" w:rsidRPr="008E27B7">
              <w:rPr>
                <w:rFonts w:cs="Carlito"/>
                <w:sz w:val="24"/>
                <w:szCs w:val="24"/>
              </w:rPr>
              <w:t>/</w:t>
            </w:r>
            <w:r w:rsidR="00C3436B">
              <w:rPr>
                <w:rFonts w:cs="Carlito"/>
                <w:sz w:val="24"/>
                <w:szCs w:val="24"/>
              </w:rPr>
              <w:object w:dxaOrig="225" w:dyaOrig="225" w14:anchorId="16E78820">
                <v:shape id="_x0000_i1083" type="#_x0000_t75" style="width:1in;height:18.4pt" o:ole="">
                  <v:imagedata r:id="rId16" o:title=""/>
                </v:shape>
                <w:control r:id="rId30" w:name="TextBox1111" w:shapeid="_x0000_i1083"/>
              </w:object>
            </w:r>
            <w:r w:rsidR="00C3436B">
              <w:rPr>
                <w:rFonts w:cs="Carlito"/>
                <w:sz w:val="24"/>
                <w:szCs w:val="24"/>
              </w:rPr>
              <w:t xml:space="preserve">, Seção </w:t>
            </w:r>
            <w:r w:rsidR="00C3436B">
              <w:rPr>
                <w:rFonts w:cs="Carlito"/>
                <w:sz w:val="24"/>
                <w:szCs w:val="24"/>
              </w:rPr>
              <w:object w:dxaOrig="225" w:dyaOrig="225" w14:anchorId="3B2A8931">
                <v:shape id="_x0000_i1085" type="#_x0000_t75" style="width:36pt;height:18.4pt" o:ole="">
                  <v:imagedata r:id="rId28" o:title=""/>
                </v:shape>
                <w:control r:id="rId31" w:name="TextBox10111" w:shapeid="_x0000_i1085"/>
              </w:object>
            </w:r>
            <w:r w:rsidR="00C3436B">
              <w:rPr>
                <w:rFonts w:cs="Carlito"/>
                <w:sz w:val="24"/>
                <w:szCs w:val="24"/>
              </w:rPr>
              <w:t xml:space="preserve">, página n° </w:t>
            </w:r>
            <w:r w:rsidR="00C3436B">
              <w:rPr>
                <w:rFonts w:cs="Carlito"/>
                <w:sz w:val="24"/>
                <w:szCs w:val="24"/>
              </w:rPr>
              <w:object w:dxaOrig="225" w:dyaOrig="225" w14:anchorId="4F0BE646">
                <v:shape id="_x0000_i1087" type="#_x0000_t75" style="width:36pt;height:18.4pt" o:ole="">
                  <v:imagedata r:id="rId28" o:title=""/>
                </v:shape>
                <w:control r:id="rId32" w:name="TextBox10112" w:shapeid="_x0000_i1087"/>
              </w:object>
            </w:r>
            <w:r w:rsidR="00C3436B">
              <w:rPr>
                <w:rFonts w:cs="Carlito"/>
                <w:sz w:val="24"/>
                <w:szCs w:val="24"/>
              </w:rPr>
              <w:t>.</w:t>
            </w:r>
          </w:p>
          <w:p w14:paraId="2DE81EFC" w14:textId="77777777" w:rsidR="00C3436B" w:rsidRDefault="00C3436B" w:rsidP="00861417">
            <w:pPr>
              <w:spacing w:before="240" w:line="360" w:lineRule="auto"/>
              <w:jc w:val="both"/>
              <w:rPr>
                <w:rFonts w:cs="Carlito"/>
              </w:rPr>
            </w:pPr>
          </w:p>
          <w:p w14:paraId="68EF1EAE" w14:textId="150E2F9E" w:rsidR="00C62D06" w:rsidRDefault="005D04F3" w:rsidP="00861417">
            <w:pPr>
              <w:spacing w:line="360" w:lineRule="auto"/>
              <w:jc w:val="right"/>
              <w:rPr>
                <w:rFonts w:cs="Carlito"/>
              </w:rPr>
            </w:pPr>
            <w:r>
              <w:rPr>
                <w:rFonts w:cs="Carlito"/>
              </w:rPr>
              <w:t>Cidade de</w:t>
            </w:r>
            <w:r w:rsidR="00861417">
              <w:rPr>
                <w:rFonts w:cs="Carlito"/>
              </w:rPr>
              <w:t xml:space="preserve"> </w:t>
            </w:r>
            <w:r w:rsidR="00861417">
              <w:rPr>
                <w:rFonts w:cs="Carlito"/>
              </w:rPr>
              <w:object w:dxaOrig="225" w:dyaOrig="225" w14:anchorId="41393299">
                <v:shape id="_x0000_i1089" type="#_x0000_t75" style="width:112.2pt;height:18.4pt" o:ole="">
                  <v:imagedata r:id="rId33" o:title=""/>
                </v:shape>
                <w:control r:id="rId34" w:name="TextBox12" w:shapeid="_x0000_i1089"/>
              </w:object>
            </w:r>
            <w:r>
              <w:rPr>
                <w:rFonts w:cs="Carlito"/>
              </w:rPr>
              <w:t xml:space="preserve">, em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5F5C9ED">
                <v:shape id="_x0000_i1091" type="#_x0000_t75" style="width:41pt;height:18.4pt" o:ole="">
                  <v:imagedata r:id="rId26" o:title=""/>
                </v:shape>
                <w:control r:id="rId35" w:name="TextBox91" w:shapeid="_x0000_i1091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1505CA4">
                <v:shape id="_x0000_i1093" type="#_x0000_t75" style="width:36pt;height:18.4pt" o:ole="">
                  <v:imagedata r:id="rId28" o:title=""/>
                </v:shape>
                <w:control r:id="rId36" w:name="TextBox101" w:shapeid="_x0000_i1093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2FEEDB9">
                <v:shape id="_x0000_i1095" type="#_x0000_t75" style="width:1in;height:18.4pt" o:ole="">
                  <v:imagedata r:id="rId16" o:title=""/>
                </v:shape>
                <w:control r:id="rId37" w:name="TextBox111" w:shapeid="_x0000_i1095"/>
              </w:object>
            </w:r>
          </w:p>
          <w:p w14:paraId="4B69E123" w14:textId="32FA5419" w:rsidR="005811E4" w:rsidRDefault="005811E4" w:rsidP="005D04F3">
            <w:pPr>
              <w:jc w:val="right"/>
              <w:rPr>
                <w:rFonts w:cs="Carlito"/>
              </w:rPr>
            </w:pPr>
          </w:p>
          <w:p w14:paraId="48790D1C" w14:textId="66F8D6B1" w:rsidR="00D91BB5" w:rsidRDefault="00D91BB5" w:rsidP="005D04F3">
            <w:pPr>
              <w:jc w:val="right"/>
              <w:rPr>
                <w:rFonts w:cs="Carlito"/>
              </w:rPr>
            </w:pPr>
          </w:p>
          <w:p w14:paraId="7351373D" w14:textId="77777777" w:rsidR="00D91BB5" w:rsidRDefault="00D91BB5" w:rsidP="005D04F3">
            <w:pPr>
              <w:jc w:val="right"/>
              <w:rPr>
                <w:rFonts w:cs="Carlito"/>
              </w:rPr>
            </w:pPr>
          </w:p>
          <w:p w14:paraId="4AAAFD8F" w14:textId="2F594509" w:rsidR="005D04F3" w:rsidRDefault="005D04F3" w:rsidP="00212E1A">
            <w:pPr>
              <w:jc w:val="center"/>
              <w:rPr>
                <w:rFonts w:cs="Carlito"/>
              </w:rPr>
            </w:pPr>
            <w:r>
              <w:rPr>
                <w:rFonts w:cs="Carlito"/>
              </w:rPr>
              <w:t>_______________________________________</w:t>
            </w:r>
          </w:p>
          <w:p w14:paraId="39C56CB8" w14:textId="3EDCD904" w:rsidR="005D04F3" w:rsidRPr="00212E1A" w:rsidRDefault="005D04F3" w:rsidP="00212E1A">
            <w:pPr>
              <w:jc w:val="center"/>
              <w:rPr>
                <w:rFonts w:cs="Carlito"/>
                <w:b/>
                <w:bCs/>
              </w:rPr>
            </w:pPr>
            <w:r w:rsidRPr="00212E1A">
              <w:rPr>
                <w:rFonts w:cs="Carlito"/>
                <w:b/>
                <w:bCs/>
              </w:rPr>
              <w:t>Assinatura</w:t>
            </w:r>
          </w:p>
        </w:tc>
      </w:tr>
    </w:tbl>
    <w:p w14:paraId="3E1F25B5" w14:textId="4BF66FD6" w:rsidR="00CA319F" w:rsidRPr="00CA319F" w:rsidRDefault="00CA319F" w:rsidP="00424F0E">
      <w:pPr>
        <w:spacing w:after="0"/>
        <w:rPr>
          <w:rFonts w:cs="Carlito"/>
        </w:rPr>
      </w:pPr>
    </w:p>
    <w:p w14:paraId="12D4948B" w14:textId="77777777" w:rsidR="00861417" w:rsidRDefault="00861417" w:rsidP="00861417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2E1A" w14:paraId="0C85C667" w14:textId="77777777" w:rsidTr="00212E1A">
        <w:tc>
          <w:tcPr>
            <w:tcW w:w="9061" w:type="dxa"/>
          </w:tcPr>
          <w:p w14:paraId="643A81B6" w14:textId="77777777" w:rsidR="00212E1A" w:rsidRPr="00EE393C" w:rsidRDefault="00212E1A" w:rsidP="00861417">
            <w:pPr>
              <w:jc w:val="both"/>
              <w:rPr>
                <w:rFonts w:cs="Carlito"/>
                <w:b/>
                <w:bCs/>
              </w:rPr>
            </w:pPr>
            <w:bookmarkStart w:id="1" w:name="_Hlk18174409"/>
            <w:r w:rsidRPr="00EE393C">
              <w:rPr>
                <w:rFonts w:cs="Carlito"/>
                <w:b/>
                <w:bCs/>
              </w:rPr>
              <w:t>Documentos a serem anexados a este requerimento:</w:t>
            </w:r>
          </w:p>
          <w:p w14:paraId="7BF1F660" w14:textId="20F087DC" w:rsidR="003179F7" w:rsidRPr="003179F7" w:rsidRDefault="003234CF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Cópia autenticada da Carteira de Identidade (aceita-se cópia autenticada com “confere com original” de servidor público federal com indicação do número do SIAPE.</w:t>
            </w:r>
          </w:p>
        </w:tc>
      </w:tr>
      <w:bookmarkEnd w:id="1"/>
    </w:tbl>
    <w:p w14:paraId="7E0A8F2C" w14:textId="76237BE6" w:rsidR="00CA319F" w:rsidRPr="00CA319F" w:rsidRDefault="00CA319F" w:rsidP="003179F7">
      <w:pPr>
        <w:rPr>
          <w:rFonts w:cs="Carlito"/>
        </w:rPr>
      </w:pPr>
    </w:p>
    <w:sectPr w:rsidR="00CA319F" w:rsidRPr="00CA319F" w:rsidSect="00861417">
      <w:headerReference w:type="default" r:id="rId38"/>
      <w:footerReference w:type="default" r:id="rId39"/>
      <w:pgSz w:w="11906" w:h="16838"/>
      <w:pgMar w:top="1701" w:right="1134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FFA4" w14:textId="77777777" w:rsidR="003234CF" w:rsidRDefault="003234CF" w:rsidP="00B603B8">
      <w:pPr>
        <w:spacing w:after="0" w:line="240" w:lineRule="auto"/>
      </w:pPr>
      <w:r>
        <w:separator/>
      </w:r>
    </w:p>
  </w:endnote>
  <w:endnote w:type="continuationSeparator" w:id="0">
    <w:p w14:paraId="33A5470D" w14:textId="77777777" w:rsidR="003234CF" w:rsidRDefault="003234CF" w:rsidP="00B6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144670"/>
      <w:docPartObj>
        <w:docPartGallery w:val="Page Numbers (Bottom of Page)"/>
        <w:docPartUnique/>
      </w:docPartObj>
    </w:sdtPr>
    <w:sdtEndPr/>
    <w:sdtContent>
      <w:p w14:paraId="1A314613" w14:textId="14E910D1" w:rsidR="003234CF" w:rsidRPr="00CA319F" w:rsidRDefault="003234CF" w:rsidP="00CA319F">
        <w:pPr>
          <w:pStyle w:val="Rodap"/>
          <w:rPr>
            <w:i/>
            <w:iCs/>
          </w:rPr>
        </w:pPr>
      </w:p>
      <w:p w14:paraId="016A20E5" w14:textId="26CA0D65" w:rsidR="003234CF" w:rsidRDefault="00871B26" w:rsidP="00CA319F">
        <w:pPr>
          <w:pStyle w:val="Rodap"/>
          <w:jc w:val="right"/>
        </w:pPr>
      </w:p>
    </w:sdtContent>
  </w:sdt>
  <w:p w14:paraId="171F5E33" w14:textId="77777777" w:rsidR="003234CF" w:rsidRDefault="003234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7EBF" w14:textId="77777777" w:rsidR="003234CF" w:rsidRDefault="003234CF" w:rsidP="00B603B8">
      <w:pPr>
        <w:spacing w:after="0" w:line="240" w:lineRule="auto"/>
      </w:pPr>
      <w:r>
        <w:separator/>
      </w:r>
    </w:p>
  </w:footnote>
  <w:footnote w:type="continuationSeparator" w:id="0">
    <w:p w14:paraId="0F9680B4" w14:textId="77777777" w:rsidR="003234CF" w:rsidRDefault="003234CF" w:rsidP="00B6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0BF9" w14:textId="77777777" w:rsidR="003234CF" w:rsidRDefault="003234CF" w:rsidP="00922E4A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7250" wp14:editId="057C58CF">
          <wp:simplePos x="0" y="0"/>
          <wp:positionH relativeFrom="margin">
            <wp:align>center</wp:align>
          </wp:positionH>
          <wp:positionV relativeFrom="paragraph">
            <wp:posOffset>32606</wp:posOffset>
          </wp:positionV>
          <wp:extent cx="807085" cy="77406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24147" w14:textId="77777777" w:rsidR="003234CF" w:rsidRDefault="003234CF" w:rsidP="00922E4A">
    <w:pPr>
      <w:spacing w:after="0" w:line="240" w:lineRule="auto"/>
      <w:jc w:val="center"/>
    </w:pPr>
  </w:p>
  <w:p w14:paraId="6E5EF0E5" w14:textId="77777777" w:rsidR="003234CF" w:rsidRDefault="003234CF" w:rsidP="00922E4A">
    <w:pPr>
      <w:spacing w:after="0" w:line="240" w:lineRule="auto"/>
      <w:jc w:val="center"/>
    </w:pPr>
  </w:p>
  <w:p w14:paraId="4B4C728F" w14:textId="77777777" w:rsidR="003234CF" w:rsidRDefault="003234CF" w:rsidP="00922E4A">
    <w:pPr>
      <w:spacing w:after="0" w:line="240" w:lineRule="auto"/>
      <w:jc w:val="center"/>
    </w:pPr>
  </w:p>
  <w:p w14:paraId="4ED3C1F9" w14:textId="77777777" w:rsidR="003234CF" w:rsidRDefault="003234CF" w:rsidP="00922E4A">
    <w:pPr>
      <w:spacing w:after="0" w:line="240" w:lineRule="auto"/>
      <w:jc w:val="center"/>
    </w:pPr>
  </w:p>
  <w:p w14:paraId="2CC5481F" w14:textId="77777777" w:rsidR="003234CF" w:rsidRPr="00A442FF" w:rsidRDefault="003234CF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Poder Executivo</w:t>
    </w:r>
  </w:p>
  <w:p w14:paraId="276C9EDC" w14:textId="77777777" w:rsidR="003234CF" w:rsidRPr="00A442FF" w:rsidRDefault="003234CF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Ministério da Educação</w:t>
    </w:r>
  </w:p>
  <w:p w14:paraId="5F5FD02C" w14:textId="48E0A66B" w:rsidR="003234CF" w:rsidRPr="00861417" w:rsidRDefault="003234CF" w:rsidP="00861417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Universidade Federal do Amaz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D77"/>
    <w:multiLevelType w:val="hybridMultilevel"/>
    <w:tmpl w:val="4F0CF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7FA5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56B6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B80"/>
    <w:multiLevelType w:val="hybridMultilevel"/>
    <w:tmpl w:val="664CD602"/>
    <w:lvl w:ilvl="0" w:tplc="0BE0D72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216B"/>
    <w:multiLevelType w:val="hybridMultilevel"/>
    <w:tmpl w:val="CA0CC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F36"/>
    <w:multiLevelType w:val="hybridMultilevel"/>
    <w:tmpl w:val="D8C2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B78B7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3851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3618DF"/>
    <w:multiLevelType w:val="hybridMultilevel"/>
    <w:tmpl w:val="EDE049DC"/>
    <w:lvl w:ilvl="0" w:tplc="5198A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683C"/>
    <w:multiLevelType w:val="multilevel"/>
    <w:tmpl w:val="691A94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720C1"/>
    <w:multiLevelType w:val="hybridMultilevel"/>
    <w:tmpl w:val="BBC4CC24"/>
    <w:lvl w:ilvl="0" w:tplc="3D8C7B94">
      <w:start w:val="1"/>
      <w:numFmt w:val="bullet"/>
      <w:lvlText w:val=""/>
      <w:lvlJc w:val="left"/>
      <w:pPr>
        <w:ind w:left="1037" w:hanging="360"/>
      </w:pPr>
      <w:rPr>
        <w:rFonts w:ascii="Wingdings" w:eastAsiaTheme="minorHAnsi" w:hAnsi="Wingdings" w:cstheme="minorBidi" w:hint="default"/>
        <w:b/>
        <w:i w:val="0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887326F"/>
    <w:multiLevelType w:val="hybridMultilevel"/>
    <w:tmpl w:val="ED2EB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30B8"/>
    <w:multiLevelType w:val="hybridMultilevel"/>
    <w:tmpl w:val="A14EB72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363F"/>
    <w:multiLevelType w:val="hybridMultilevel"/>
    <w:tmpl w:val="19067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6416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0256B"/>
    <w:multiLevelType w:val="hybridMultilevel"/>
    <w:tmpl w:val="858A7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EAD"/>
    <w:multiLevelType w:val="hybridMultilevel"/>
    <w:tmpl w:val="F6B2A1AC"/>
    <w:lvl w:ilvl="0" w:tplc="0416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7" w15:restartNumberingAfterBreak="0">
    <w:nsid w:val="33E515C9"/>
    <w:multiLevelType w:val="hybridMultilevel"/>
    <w:tmpl w:val="82FC86A8"/>
    <w:lvl w:ilvl="0" w:tplc="5D4EE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F0A83"/>
    <w:multiLevelType w:val="hybridMultilevel"/>
    <w:tmpl w:val="C6286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715EE"/>
    <w:multiLevelType w:val="hybridMultilevel"/>
    <w:tmpl w:val="0D747C40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8425782"/>
    <w:multiLevelType w:val="hybridMultilevel"/>
    <w:tmpl w:val="B93A5C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351D2D"/>
    <w:multiLevelType w:val="hybridMultilevel"/>
    <w:tmpl w:val="EC924174"/>
    <w:lvl w:ilvl="0" w:tplc="5198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33DB0"/>
    <w:multiLevelType w:val="hybridMultilevel"/>
    <w:tmpl w:val="75EE9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172B"/>
    <w:multiLevelType w:val="hybridMultilevel"/>
    <w:tmpl w:val="47CA609E"/>
    <w:lvl w:ilvl="0" w:tplc="961EA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330E3"/>
    <w:multiLevelType w:val="hybridMultilevel"/>
    <w:tmpl w:val="E20A5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1115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5666"/>
    <w:multiLevelType w:val="hybridMultilevel"/>
    <w:tmpl w:val="AABA2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6B30"/>
    <w:multiLevelType w:val="hybridMultilevel"/>
    <w:tmpl w:val="B3F8B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2E1D"/>
    <w:multiLevelType w:val="hybridMultilevel"/>
    <w:tmpl w:val="A79E0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37A4"/>
    <w:multiLevelType w:val="hybridMultilevel"/>
    <w:tmpl w:val="9F6ED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3FB9"/>
    <w:multiLevelType w:val="multilevel"/>
    <w:tmpl w:val="0A34D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A12415"/>
    <w:multiLevelType w:val="hybridMultilevel"/>
    <w:tmpl w:val="C628661E"/>
    <w:lvl w:ilvl="0" w:tplc="ECD8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6AA2"/>
    <w:multiLevelType w:val="hybridMultilevel"/>
    <w:tmpl w:val="3434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755"/>
    <w:multiLevelType w:val="hybridMultilevel"/>
    <w:tmpl w:val="BBEE4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951"/>
    <w:multiLevelType w:val="hybridMultilevel"/>
    <w:tmpl w:val="55CA878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CAB"/>
    <w:multiLevelType w:val="hybridMultilevel"/>
    <w:tmpl w:val="CC7E8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B0B"/>
    <w:multiLevelType w:val="hybridMultilevel"/>
    <w:tmpl w:val="7E226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4"/>
  </w:num>
  <w:num w:numId="4">
    <w:abstractNumId w:val="13"/>
  </w:num>
  <w:num w:numId="5">
    <w:abstractNumId w:val="32"/>
  </w:num>
  <w:num w:numId="6">
    <w:abstractNumId w:val="4"/>
  </w:num>
  <w:num w:numId="7">
    <w:abstractNumId w:val="25"/>
  </w:num>
  <w:num w:numId="8">
    <w:abstractNumId w:val="35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15"/>
  </w:num>
  <w:num w:numId="15">
    <w:abstractNumId w:val="20"/>
  </w:num>
  <w:num w:numId="16">
    <w:abstractNumId w:val="8"/>
  </w:num>
  <w:num w:numId="17">
    <w:abstractNumId w:val="17"/>
  </w:num>
  <w:num w:numId="18">
    <w:abstractNumId w:val="23"/>
  </w:num>
  <w:num w:numId="19">
    <w:abstractNumId w:val="16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19"/>
  </w:num>
  <w:num w:numId="25">
    <w:abstractNumId w:val="31"/>
  </w:num>
  <w:num w:numId="26">
    <w:abstractNumId w:val="29"/>
  </w:num>
  <w:num w:numId="27">
    <w:abstractNumId w:val="26"/>
  </w:num>
  <w:num w:numId="28">
    <w:abstractNumId w:val="34"/>
  </w:num>
  <w:num w:numId="29">
    <w:abstractNumId w:val="11"/>
  </w:num>
  <w:num w:numId="30">
    <w:abstractNumId w:val="21"/>
  </w:num>
  <w:num w:numId="31">
    <w:abstractNumId w:val="1"/>
  </w:num>
  <w:num w:numId="32">
    <w:abstractNumId w:val="7"/>
  </w:num>
  <w:num w:numId="33">
    <w:abstractNumId w:val="3"/>
  </w:num>
  <w:num w:numId="34">
    <w:abstractNumId w:val="28"/>
  </w:num>
  <w:num w:numId="35">
    <w:abstractNumId w:val="3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formatting="1" w:enforcement="1" w:cryptProviderType="rsaAES" w:cryptAlgorithmClass="hash" w:cryptAlgorithmType="typeAny" w:cryptAlgorithmSid="14" w:cryptSpinCount="100000" w:hash="azVgn3jhXEU56YlOuEzSn7dvIiiC32O9PuyCgAlqhjuMUOE+GycIqLSqcUWO82zxYU9RQA3TDJHXVwQU5jxsCQ==" w:salt="CwIruYSdOQTk0dyTUWGo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 fillcolor="none [1311]" stroke="f">
      <v:fill color="none [1311]"/>
      <v:stroke on="f"/>
      <v:shadow on="t" offset=",1pt" offset2=",-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15"/>
    <w:rsid w:val="000027FB"/>
    <w:rsid w:val="0001003F"/>
    <w:rsid w:val="000152A5"/>
    <w:rsid w:val="00023730"/>
    <w:rsid w:val="000316BB"/>
    <w:rsid w:val="000369AB"/>
    <w:rsid w:val="00046CCB"/>
    <w:rsid w:val="0006109E"/>
    <w:rsid w:val="0006526A"/>
    <w:rsid w:val="00086A31"/>
    <w:rsid w:val="000A40F0"/>
    <w:rsid w:val="000C209C"/>
    <w:rsid w:val="000D16DC"/>
    <w:rsid w:val="000D376C"/>
    <w:rsid w:val="000E2D50"/>
    <w:rsid w:val="000F4E8E"/>
    <w:rsid w:val="001026F1"/>
    <w:rsid w:val="00137014"/>
    <w:rsid w:val="00153FE4"/>
    <w:rsid w:val="0018078E"/>
    <w:rsid w:val="001D283F"/>
    <w:rsid w:val="001D5461"/>
    <w:rsid w:val="001E0253"/>
    <w:rsid w:val="001F3C75"/>
    <w:rsid w:val="00212E1A"/>
    <w:rsid w:val="002252BF"/>
    <w:rsid w:val="00236753"/>
    <w:rsid w:val="00267BEA"/>
    <w:rsid w:val="002741C1"/>
    <w:rsid w:val="0028305B"/>
    <w:rsid w:val="002B1304"/>
    <w:rsid w:val="002B5B7F"/>
    <w:rsid w:val="002B62E2"/>
    <w:rsid w:val="002B64BB"/>
    <w:rsid w:val="002C0CAD"/>
    <w:rsid w:val="002E2BD5"/>
    <w:rsid w:val="002E2C0D"/>
    <w:rsid w:val="002E4136"/>
    <w:rsid w:val="003034FE"/>
    <w:rsid w:val="00306ADF"/>
    <w:rsid w:val="00311D68"/>
    <w:rsid w:val="00314785"/>
    <w:rsid w:val="00316364"/>
    <w:rsid w:val="003179F7"/>
    <w:rsid w:val="003234CF"/>
    <w:rsid w:val="00323B8A"/>
    <w:rsid w:val="003272FB"/>
    <w:rsid w:val="00342329"/>
    <w:rsid w:val="00346D29"/>
    <w:rsid w:val="0035163D"/>
    <w:rsid w:val="00371E96"/>
    <w:rsid w:val="00383D93"/>
    <w:rsid w:val="003B37E2"/>
    <w:rsid w:val="003C4B09"/>
    <w:rsid w:val="003E1029"/>
    <w:rsid w:val="003E3484"/>
    <w:rsid w:val="003E7F95"/>
    <w:rsid w:val="003F06D0"/>
    <w:rsid w:val="004007AA"/>
    <w:rsid w:val="00424F0E"/>
    <w:rsid w:val="00426915"/>
    <w:rsid w:val="004416D1"/>
    <w:rsid w:val="00451FA5"/>
    <w:rsid w:val="00453378"/>
    <w:rsid w:val="00460D7F"/>
    <w:rsid w:val="0046211F"/>
    <w:rsid w:val="004655EA"/>
    <w:rsid w:val="0046798C"/>
    <w:rsid w:val="00473490"/>
    <w:rsid w:val="00480CF6"/>
    <w:rsid w:val="0049372D"/>
    <w:rsid w:val="00497F9B"/>
    <w:rsid w:val="004B4D60"/>
    <w:rsid w:val="004C3ACE"/>
    <w:rsid w:val="004E7997"/>
    <w:rsid w:val="004F1BE2"/>
    <w:rsid w:val="005046C6"/>
    <w:rsid w:val="00511B8F"/>
    <w:rsid w:val="00522C7F"/>
    <w:rsid w:val="005261AC"/>
    <w:rsid w:val="0053120A"/>
    <w:rsid w:val="005312E1"/>
    <w:rsid w:val="00533EDD"/>
    <w:rsid w:val="00551C9F"/>
    <w:rsid w:val="00565308"/>
    <w:rsid w:val="005656CB"/>
    <w:rsid w:val="00575541"/>
    <w:rsid w:val="005811E4"/>
    <w:rsid w:val="005879BA"/>
    <w:rsid w:val="00593AF1"/>
    <w:rsid w:val="005A6133"/>
    <w:rsid w:val="005C03F0"/>
    <w:rsid w:val="005C3810"/>
    <w:rsid w:val="005D04F3"/>
    <w:rsid w:val="005D7334"/>
    <w:rsid w:val="00610D7B"/>
    <w:rsid w:val="006258DA"/>
    <w:rsid w:val="00626763"/>
    <w:rsid w:val="00632C85"/>
    <w:rsid w:val="0063353D"/>
    <w:rsid w:val="00635DD7"/>
    <w:rsid w:val="006501EA"/>
    <w:rsid w:val="00672777"/>
    <w:rsid w:val="006749D5"/>
    <w:rsid w:val="006A6BD9"/>
    <w:rsid w:val="006A729F"/>
    <w:rsid w:val="006B5690"/>
    <w:rsid w:val="006C46B2"/>
    <w:rsid w:val="006D08C2"/>
    <w:rsid w:val="006D5C8F"/>
    <w:rsid w:val="006D7886"/>
    <w:rsid w:val="0071549C"/>
    <w:rsid w:val="007537E5"/>
    <w:rsid w:val="00766421"/>
    <w:rsid w:val="0076715A"/>
    <w:rsid w:val="0076757B"/>
    <w:rsid w:val="00777A8E"/>
    <w:rsid w:val="007803FA"/>
    <w:rsid w:val="007852F0"/>
    <w:rsid w:val="00786399"/>
    <w:rsid w:val="00787D47"/>
    <w:rsid w:val="007B09DA"/>
    <w:rsid w:val="007C2A9E"/>
    <w:rsid w:val="007C699C"/>
    <w:rsid w:val="007D45FF"/>
    <w:rsid w:val="007E5DD0"/>
    <w:rsid w:val="007F36C9"/>
    <w:rsid w:val="007F4696"/>
    <w:rsid w:val="007F67B7"/>
    <w:rsid w:val="00810ABB"/>
    <w:rsid w:val="00815505"/>
    <w:rsid w:val="008163E0"/>
    <w:rsid w:val="00823678"/>
    <w:rsid w:val="008246C6"/>
    <w:rsid w:val="00825D56"/>
    <w:rsid w:val="00827002"/>
    <w:rsid w:val="008302A2"/>
    <w:rsid w:val="008344F3"/>
    <w:rsid w:val="008379F4"/>
    <w:rsid w:val="00840765"/>
    <w:rsid w:val="008445FF"/>
    <w:rsid w:val="008563DF"/>
    <w:rsid w:val="00861417"/>
    <w:rsid w:val="00862058"/>
    <w:rsid w:val="00865CFE"/>
    <w:rsid w:val="00871B26"/>
    <w:rsid w:val="0087459A"/>
    <w:rsid w:val="00884839"/>
    <w:rsid w:val="00896382"/>
    <w:rsid w:val="008A0D0B"/>
    <w:rsid w:val="008B2494"/>
    <w:rsid w:val="008D6B73"/>
    <w:rsid w:val="008D7AB5"/>
    <w:rsid w:val="008E27B7"/>
    <w:rsid w:val="008E2A7C"/>
    <w:rsid w:val="008E4B2A"/>
    <w:rsid w:val="009032B6"/>
    <w:rsid w:val="0091723D"/>
    <w:rsid w:val="00917718"/>
    <w:rsid w:val="00922E4A"/>
    <w:rsid w:val="009232F1"/>
    <w:rsid w:val="00927CF2"/>
    <w:rsid w:val="00935952"/>
    <w:rsid w:val="009372BB"/>
    <w:rsid w:val="00962864"/>
    <w:rsid w:val="009820A6"/>
    <w:rsid w:val="009B69E7"/>
    <w:rsid w:val="009B6AC1"/>
    <w:rsid w:val="009B7659"/>
    <w:rsid w:val="009C309C"/>
    <w:rsid w:val="009C7ECC"/>
    <w:rsid w:val="009D5662"/>
    <w:rsid w:val="009E0D35"/>
    <w:rsid w:val="009E6A54"/>
    <w:rsid w:val="009F4EBA"/>
    <w:rsid w:val="009F6BC6"/>
    <w:rsid w:val="00A10513"/>
    <w:rsid w:val="00A303D3"/>
    <w:rsid w:val="00A35DCF"/>
    <w:rsid w:val="00A3748A"/>
    <w:rsid w:val="00A448F6"/>
    <w:rsid w:val="00A52F38"/>
    <w:rsid w:val="00A544D1"/>
    <w:rsid w:val="00A63562"/>
    <w:rsid w:val="00A63D61"/>
    <w:rsid w:val="00A7008E"/>
    <w:rsid w:val="00A7041A"/>
    <w:rsid w:val="00A932C4"/>
    <w:rsid w:val="00A94D31"/>
    <w:rsid w:val="00AB12C0"/>
    <w:rsid w:val="00AD7541"/>
    <w:rsid w:val="00B0048B"/>
    <w:rsid w:val="00B045D1"/>
    <w:rsid w:val="00B163EA"/>
    <w:rsid w:val="00B17AC9"/>
    <w:rsid w:val="00B222C7"/>
    <w:rsid w:val="00B25E9E"/>
    <w:rsid w:val="00B322DB"/>
    <w:rsid w:val="00B429D5"/>
    <w:rsid w:val="00B52370"/>
    <w:rsid w:val="00B54E99"/>
    <w:rsid w:val="00B603B8"/>
    <w:rsid w:val="00B645B4"/>
    <w:rsid w:val="00B800D3"/>
    <w:rsid w:val="00BB0197"/>
    <w:rsid w:val="00BC4AA3"/>
    <w:rsid w:val="00BC7AC9"/>
    <w:rsid w:val="00BD1F81"/>
    <w:rsid w:val="00BD7F8E"/>
    <w:rsid w:val="00BE1D0C"/>
    <w:rsid w:val="00BE7BBD"/>
    <w:rsid w:val="00BF4EA3"/>
    <w:rsid w:val="00C12FDC"/>
    <w:rsid w:val="00C2152F"/>
    <w:rsid w:val="00C26CF0"/>
    <w:rsid w:val="00C3436B"/>
    <w:rsid w:val="00C34E31"/>
    <w:rsid w:val="00C3771F"/>
    <w:rsid w:val="00C512C1"/>
    <w:rsid w:val="00C5577D"/>
    <w:rsid w:val="00C60382"/>
    <w:rsid w:val="00C6270C"/>
    <w:rsid w:val="00C62D06"/>
    <w:rsid w:val="00C6422B"/>
    <w:rsid w:val="00C700C6"/>
    <w:rsid w:val="00C93647"/>
    <w:rsid w:val="00CA319F"/>
    <w:rsid w:val="00CA3267"/>
    <w:rsid w:val="00CA4FC5"/>
    <w:rsid w:val="00CB1D9B"/>
    <w:rsid w:val="00CB3BE5"/>
    <w:rsid w:val="00CB4664"/>
    <w:rsid w:val="00D0645D"/>
    <w:rsid w:val="00D20926"/>
    <w:rsid w:val="00D24EA7"/>
    <w:rsid w:val="00D36226"/>
    <w:rsid w:val="00D379D9"/>
    <w:rsid w:val="00D423D9"/>
    <w:rsid w:val="00D44F95"/>
    <w:rsid w:val="00D45503"/>
    <w:rsid w:val="00D45822"/>
    <w:rsid w:val="00D510CF"/>
    <w:rsid w:val="00D521BC"/>
    <w:rsid w:val="00D533B1"/>
    <w:rsid w:val="00D54E8D"/>
    <w:rsid w:val="00D644FB"/>
    <w:rsid w:val="00D75E8E"/>
    <w:rsid w:val="00D810FE"/>
    <w:rsid w:val="00D87936"/>
    <w:rsid w:val="00D91BB5"/>
    <w:rsid w:val="00DA2051"/>
    <w:rsid w:val="00DA2403"/>
    <w:rsid w:val="00DB0171"/>
    <w:rsid w:val="00DC0FE7"/>
    <w:rsid w:val="00DD170D"/>
    <w:rsid w:val="00DD19C7"/>
    <w:rsid w:val="00DD3F94"/>
    <w:rsid w:val="00DD4128"/>
    <w:rsid w:val="00DE6C80"/>
    <w:rsid w:val="00DE7E2A"/>
    <w:rsid w:val="00DF2CE8"/>
    <w:rsid w:val="00E07B81"/>
    <w:rsid w:val="00E11295"/>
    <w:rsid w:val="00E2089A"/>
    <w:rsid w:val="00E226FF"/>
    <w:rsid w:val="00E334FA"/>
    <w:rsid w:val="00E43BAB"/>
    <w:rsid w:val="00E46BC7"/>
    <w:rsid w:val="00E51EB4"/>
    <w:rsid w:val="00E526F3"/>
    <w:rsid w:val="00E55911"/>
    <w:rsid w:val="00E608F6"/>
    <w:rsid w:val="00E67244"/>
    <w:rsid w:val="00E74E91"/>
    <w:rsid w:val="00E9419C"/>
    <w:rsid w:val="00EA3C13"/>
    <w:rsid w:val="00EB0EF5"/>
    <w:rsid w:val="00EB2265"/>
    <w:rsid w:val="00EB62FB"/>
    <w:rsid w:val="00EC231F"/>
    <w:rsid w:val="00EC4B5A"/>
    <w:rsid w:val="00EE393C"/>
    <w:rsid w:val="00EF7A15"/>
    <w:rsid w:val="00F02249"/>
    <w:rsid w:val="00F02636"/>
    <w:rsid w:val="00F16DA0"/>
    <w:rsid w:val="00F264FF"/>
    <w:rsid w:val="00F34138"/>
    <w:rsid w:val="00F41E56"/>
    <w:rsid w:val="00F5252D"/>
    <w:rsid w:val="00F55AAB"/>
    <w:rsid w:val="00F767C9"/>
    <w:rsid w:val="00F93AC6"/>
    <w:rsid w:val="00FB6F95"/>
    <w:rsid w:val="00FC032F"/>
    <w:rsid w:val="00FD1438"/>
    <w:rsid w:val="00FD7060"/>
    <w:rsid w:val="00FE46F8"/>
    <w:rsid w:val="00FF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1311]" stroke="f">
      <v:fill color="none [1311]"/>
      <v:stroke on="f"/>
      <v:shadow on="t" offset=",1pt" offset2=",-2pt"/>
    </o:shapedefaults>
    <o:shapelayout v:ext="edit">
      <o:idmap v:ext="edit" data="1"/>
    </o:shapelayout>
  </w:shapeDefaults>
  <w:decimalSymbol w:val=","/>
  <w:listSeparator w:val=";"/>
  <w14:docId w14:val="6803287D"/>
  <w15:docId w15:val="{C8DBCDF4-354C-4F92-8AAE-D35AA180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2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12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3B8"/>
  </w:style>
  <w:style w:type="paragraph" w:styleId="Rodap">
    <w:name w:val="footer"/>
    <w:basedOn w:val="Normal"/>
    <w:link w:val="Rodap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3B8"/>
  </w:style>
  <w:style w:type="paragraph" w:styleId="Textodebalo">
    <w:name w:val="Balloon Text"/>
    <w:basedOn w:val="Normal"/>
    <w:link w:val="TextodebaloChar"/>
    <w:uiPriority w:val="99"/>
    <w:semiHidden/>
    <w:unhideWhenUsed/>
    <w:rsid w:val="00B6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3B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B569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D521BC"/>
    <w:rPr>
      <w:b/>
      <w:bCs/>
    </w:rPr>
  </w:style>
  <w:style w:type="paragraph" w:customStyle="1" w:styleId="Default">
    <w:name w:val="Default"/>
    <w:rsid w:val="00D36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28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51">
    <w:name w:val="Tabela de Grade 6 Colorida - Ênfase 51"/>
    <w:basedOn w:val="Tabelanormal"/>
    <w:uiPriority w:val="51"/>
    <w:rsid w:val="00632C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B322D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BE7BB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2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E7D1-6485-4E52-9591-123CB9A6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 - DRS</dc:creator>
  <cp:lastModifiedBy>Arquelau Carvalho</cp:lastModifiedBy>
  <cp:revision>59</cp:revision>
  <cp:lastPrinted>2018-02-07T22:17:00Z</cp:lastPrinted>
  <dcterms:created xsi:type="dcterms:W3CDTF">2019-08-31T19:32:00Z</dcterms:created>
  <dcterms:modified xsi:type="dcterms:W3CDTF">2019-09-01T01:35:00Z</dcterms:modified>
</cp:coreProperties>
</file>